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3BDD58" w:rsidR="00DF4FD8" w:rsidRPr="00A410FF" w:rsidRDefault="006E63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166FBB" w:rsidR="00222997" w:rsidRPr="0078428F" w:rsidRDefault="006E63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9B8D2B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815979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9A05D4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EF143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8720CD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C1C1BA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F766E3" w:rsidR="00222997" w:rsidRPr="00927C1B" w:rsidRDefault="006E63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A75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71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7D10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F26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7B0E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BE5F4A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D9468E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B1FA24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A480EE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150BD3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524145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7BE15F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A9666C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3865F6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EF965D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097CE0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08E831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97B86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BA8E04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6213A9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CA279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DEE8FF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FA0FCF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6F8522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41F290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20B8A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E8CD06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0FAB13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51ABAF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7BD2CD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2E9984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778E8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303714" w:rsidR="0041001E" w:rsidRPr="004B120E" w:rsidRDefault="006E63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BDB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BECC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631D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1 Calendar</dc:title>
  <dc:subject>Free printable February 1991 Calendar</dc:subject>
  <dc:creator>General Blue Corporation</dc:creator>
  <keywords>February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